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A467" w14:textId="54791C7F" w:rsidR="00F7278C" w:rsidRPr="00EB3ADD" w:rsidRDefault="007D7F9A" w:rsidP="00F7278C">
      <w:pPr>
        <w:pStyle w:val="04titreprincipalouobjetnormal"/>
        <w:rPr>
          <w:rFonts w:ascii="Times New Roman" w:hAnsi="Times New Roman"/>
        </w:rPr>
      </w:pPr>
      <w:r>
        <w:t>A</w:t>
      </w:r>
      <w:r w:rsidR="00217EBE">
        <w:t xml:space="preserve">pparentement </w:t>
      </w:r>
      <w:r w:rsidR="00F61AFB">
        <w:t xml:space="preserve">et liste mère </w:t>
      </w:r>
      <w:r w:rsidR="00EB3ADD">
        <w:t>–</w:t>
      </w:r>
      <w:r w:rsidR="00217EBE">
        <w:t xml:space="preserve"> </w:t>
      </w:r>
      <w:r w:rsidR="00F7278C" w:rsidRPr="00D223A9">
        <w:rPr>
          <w:lang w:val="fr-CH"/>
        </w:rPr>
        <w:t>Listenverbindung</w:t>
      </w:r>
      <w:r w:rsidR="00EB3ADD">
        <w:rPr>
          <w:lang w:val="fr-CH"/>
        </w:rPr>
        <w:t xml:space="preserve"> </w:t>
      </w:r>
      <w:r w:rsidR="00F61AFB">
        <w:rPr>
          <w:lang w:val="fr-CH"/>
        </w:rPr>
        <w:t>und Stammliste</w:t>
      </w:r>
      <w:r w:rsidR="00EB3ADD">
        <w:rPr>
          <w:lang w:val="fr-CH"/>
        </w:rPr>
        <w:t xml:space="preserve">     </w:t>
      </w:r>
      <w:r w:rsidR="00B61AA4">
        <w:rPr>
          <w:lang w:val="fr-CH"/>
        </w:rPr>
        <w:t xml:space="preserve">  </w:t>
      </w:r>
      <w:r w:rsidR="00F61AFB">
        <w:rPr>
          <w:lang w:val="fr-CH"/>
        </w:rPr>
        <w:tab/>
      </w:r>
      <w:r w:rsidR="00F61AFB">
        <w:rPr>
          <w:lang w:val="fr-CH"/>
        </w:rPr>
        <w:tab/>
      </w:r>
      <w:r w:rsidR="00F61AFB">
        <w:rPr>
          <w:lang w:val="fr-CH"/>
        </w:rPr>
        <w:tab/>
      </w:r>
      <w:r w:rsidR="00B61AA4">
        <w:rPr>
          <w:lang w:val="fr-CH"/>
        </w:rPr>
        <w:t>(</w:t>
      </w:r>
      <w:r w:rsidR="00EB3ADD" w:rsidRPr="008F6550">
        <w:rPr>
          <w:rFonts w:ascii="Times New Roman" w:hAnsi="Times New Roman"/>
        </w:rPr>
        <w:t xml:space="preserve">délai </w:t>
      </w:r>
      <w:r w:rsidR="00EB3ADD">
        <w:rPr>
          <w:rFonts w:ascii="Times New Roman" w:hAnsi="Times New Roman"/>
        </w:rPr>
        <w:t xml:space="preserve">de dépôt </w:t>
      </w:r>
      <w:r w:rsidR="00EB3ADD" w:rsidRPr="008F6550">
        <w:rPr>
          <w:rFonts w:ascii="Times New Roman" w:hAnsi="Times New Roman"/>
        </w:rPr>
        <w:t xml:space="preserve">/ </w:t>
      </w:r>
      <w:r w:rsidR="00EB3ADD">
        <w:rPr>
          <w:rFonts w:ascii="Times New Roman" w:hAnsi="Times New Roman"/>
        </w:rPr>
        <w:t>Frist für die Einreichung</w:t>
      </w:r>
      <w:r w:rsidR="00EB3ADD" w:rsidRPr="008F6550">
        <w:rPr>
          <w:rFonts w:ascii="Times New Roman" w:hAnsi="Times New Roman"/>
        </w:rPr>
        <w:t xml:space="preserve"> : </w:t>
      </w:r>
      <w:r w:rsidR="001379DF">
        <w:rPr>
          <w:rFonts w:ascii="Times New Roman" w:hAnsi="Times New Roman"/>
        </w:rPr>
        <w:t>4</w:t>
      </w:r>
      <w:r w:rsidR="00EB3ADD">
        <w:rPr>
          <w:rFonts w:ascii="Times New Roman" w:hAnsi="Times New Roman"/>
        </w:rPr>
        <w:t>.09.20</w:t>
      </w:r>
      <w:r w:rsidR="001379DF">
        <w:rPr>
          <w:rFonts w:ascii="Times New Roman" w:hAnsi="Times New Roman"/>
        </w:rPr>
        <w:t>23</w:t>
      </w:r>
      <w:r w:rsidR="00EB3ADD">
        <w:rPr>
          <w:rFonts w:ascii="Times New Roman" w:hAnsi="Times New Roman"/>
        </w:rPr>
        <w:t>)</w:t>
      </w:r>
    </w:p>
    <w:p w14:paraId="445DD3AB" w14:textId="77777777" w:rsidR="00F7278C" w:rsidRDefault="00F7278C" w:rsidP="00EB3ADD">
      <w:pPr>
        <w:pStyle w:val="04titreprincipalouobjetnormal"/>
        <w:tabs>
          <w:tab w:val="center" w:pos="7284"/>
        </w:tabs>
      </w:pPr>
      <w:r>
        <w:t>—</w:t>
      </w:r>
      <w:r w:rsidR="00EB3ADD">
        <w:tab/>
      </w:r>
    </w:p>
    <w:p w14:paraId="5E8E0F33" w14:textId="0BBB0177" w:rsidR="00A06F2B" w:rsidRDefault="00B2035A" w:rsidP="00A06F2B">
      <w:pPr>
        <w:pStyle w:val="05titreprincipalouobjetgras"/>
      </w:pPr>
      <w:r w:rsidRPr="00B2035A">
        <w:t xml:space="preserve">Conseil </w:t>
      </w:r>
      <w:r w:rsidR="00B61AA4" w:rsidRPr="00B2035A">
        <w:t>national :</w:t>
      </w:r>
      <w:r w:rsidRPr="00B2035A">
        <w:t xml:space="preserve"> élections du 2</w:t>
      </w:r>
      <w:r w:rsidR="001379DF">
        <w:t>2</w:t>
      </w:r>
      <w:r w:rsidRPr="00B2035A">
        <w:t xml:space="preserve"> octobre 20</w:t>
      </w:r>
      <w:r w:rsidR="001379DF">
        <w:t>23</w:t>
      </w:r>
      <w:r w:rsidRPr="00B2035A">
        <w:t xml:space="preserve"> – Nationalratswahlen vom 2</w:t>
      </w:r>
      <w:r w:rsidR="001379DF">
        <w:t>2</w:t>
      </w:r>
      <w:r w:rsidRPr="00B2035A">
        <w:t>. Oktober 20</w:t>
      </w:r>
      <w:r w:rsidR="001379DF">
        <w:t>23</w:t>
      </w:r>
    </w:p>
    <w:p w14:paraId="0AEA0DB1" w14:textId="77777777" w:rsidR="00F605ED" w:rsidRPr="00F7278C" w:rsidRDefault="00B2035A" w:rsidP="00195E09">
      <w:pPr>
        <w:pStyle w:val="06lead"/>
        <w:spacing w:after="0" w:line="240" w:lineRule="auto"/>
      </w:pPr>
      <w:r w:rsidRPr="007F61AA">
        <w:rPr>
          <w:sz w:val="12"/>
          <w:szCs w:val="12"/>
        </w:rPr>
        <w:br/>
      </w:r>
      <w:r w:rsidR="00A06F2B">
        <w:t xml:space="preserve">Nombre de sièges au Conseil national </w:t>
      </w:r>
      <w:r w:rsidR="00217EBE">
        <w:t>-</w:t>
      </w:r>
      <w:r w:rsidR="00A06F2B">
        <w:t xml:space="preserve"> </w:t>
      </w:r>
      <w:r w:rsidR="00A06F2B" w:rsidRPr="00D223A9">
        <w:rPr>
          <w:lang w:val="fr-CH"/>
        </w:rPr>
        <w:t>Anzahl</w:t>
      </w:r>
      <w:r w:rsidR="00A06F2B">
        <w:t xml:space="preserve"> </w:t>
      </w:r>
      <w:r w:rsidR="00A06F2B" w:rsidRPr="00D223A9">
        <w:rPr>
          <w:lang w:val="fr-CH"/>
        </w:rPr>
        <w:t>Nationalratssitze</w:t>
      </w:r>
      <w:r w:rsidR="00A06F2B">
        <w:t> : 7</w:t>
      </w:r>
    </w:p>
    <w:p w14:paraId="34BE33F4" w14:textId="77777777" w:rsidR="00F61AFB" w:rsidRDefault="00F61AFB" w:rsidP="007F61AA">
      <w:pPr>
        <w:pStyle w:val="07atexteprincipal"/>
        <w:spacing w:after="120"/>
      </w:pPr>
    </w:p>
    <w:p w14:paraId="5DCFD059" w14:textId="7FDBD9E0" w:rsidR="0054577D" w:rsidRDefault="00F605ED" w:rsidP="00F61AFB">
      <w:pPr>
        <w:pStyle w:val="07atexteprincipal"/>
        <w:spacing w:after="120"/>
        <w:rPr>
          <w:lang w:val="de-CH"/>
        </w:rPr>
      </w:pPr>
      <w:r w:rsidRPr="00925B2F">
        <w:t>Les mandataires soussignés déclarent, par la présente, que les listes ci-après sont apparentées pour le renouvellement intégral du Conseil national</w:t>
      </w:r>
      <w:r w:rsidR="00F61AFB">
        <w:t> :</w:t>
      </w:r>
      <w:r w:rsidR="00B2035A">
        <w:br/>
      </w:r>
      <w:r w:rsidRPr="00925B2F">
        <w:rPr>
          <w:lang w:val="de-CH"/>
        </w:rPr>
        <w:t xml:space="preserve">Die unterzeichnenden </w:t>
      </w:r>
      <w:r w:rsidRPr="007D7F9A">
        <w:rPr>
          <w:lang w:val="de-CH"/>
        </w:rPr>
        <w:t>Vertreterinnen</w:t>
      </w:r>
      <w:r w:rsidR="00217EBE">
        <w:rPr>
          <w:lang w:val="de-CH"/>
        </w:rPr>
        <w:t xml:space="preserve"> und</w:t>
      </w:r>
      <w:r w:rsidRPr="00925B2F">
        <w:rPr>
          <w:lang w:val="de-CH"/>
        </w:rPr>
        <w:t xml:space="preserve"> Vertreter erklären hiermit die folgenden Listen für die Gesamterneuerungswahl des Nationalrates für miteinander </w:t>
      </w:r>
      <w:r w:rsidR="00B66250" w:rsidRPr="00925B2F">
        <w:rPr>
          <w:lang w:val="de-CH"/>
        </w:rPr>
        <w:t>verbunden</w:t>
      </w:r>
      <w:r w:rsidR="00F61AFB">
        <w:rPr>
          <w:lang w:val="de-CH"/>
        </w:rPr>
        <w:t>:</w:t>
      </w:r>
    </w:p>
    <w:p w14:paraId="0878CF16" w14:textId="77777777" w:rsidR="002A4FD8" w:rsidRPr="00195E09" w:rsidRDefault="002A4FD8" w:rsidP="00195E09">
      <w:pPr>
        <w:pStyle w:val="07btexteprincipalsansespacebloc"/>
        <w:spacing w:line="240" w:lineRule="auto"/>
        <w:rPr>
          <w:sz w:val="16"/>
          <w:szCs w:val="16"/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95"/>
        <w:gridCol w:w="2495"/>
        <w:gridCol w:w="2495"/>
        <w:gridCol w:w="2367"/>
        <w:gridCol w:w="1701"/>
      </w:tblGrid>
      <w:tr w:rsidR="00B2035A" w14:paraId="083D6CFC" w14:textId="77777777" w:rsidTr="00614C4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1DAD2FEC" w14:textId="77777777" w:rsidR="00B2035A" w:rsidRDefault="00B2035A" w:rsidP="002A4FD8">
            <w:pPr>
              <w:pStyle w:val="12annexecontactrenseignementsetc"/>
            </w:pPr>
            <w:r>
              <w:t>No</w:t>
            </w:r>
          </w:p>
          <w:p w14:paraId="18143BAA" w14:textId="77777777" w:rsidR="00B2035A" w:rsidRDefault="00B2035A" w:rsidP="002A4FD8">
            <w:pPr>
              <w:pStyle w:val="12annexecontactrenseignementsetc"/>
            </w:pPr>
            <w:r>
              <w:t>N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5B41B4CF" w14:textId="77777777" w:rsidR="00B2035A" w:rsidRDefault="00B2035A" w:rsidP="000C3930">
            <w:pPr>
              <w:pStyle w:val="12annexecontactrenseignementsetc"/>
            </w:pPr>
            <w:r>
              <w:t>Dénomination de liste</w:t>
            </w:r>
          </w:p>
          <w:p w14:paraId="02C2510E" w14:textId="77777777" w:rsidR="00B2035A" w:rsidRDefault="00B2035A" w:rsidP="000C3930">
            <w:pPr>
              <w:pStyle w:val="12annexecontactrenseignementsetc"/>
            </w:pPr>
            <w:r>
              <w:t>Listenbezeichnung</w:t>
            </w:r>
          </w:p>
        </w:tc>
        <w:tc>
          <w:tcPr>
            <w:tcW w:w="4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3AC301E" w14:textId="77777777" w:rsidR="00B2035A" w:rsidRDefault="00B2035A" w:rsidP="002A4FD8">
            <w:pPr>
              <w:pStyle w:val="12annexecontactrenseignementsetc"/>
            </w:pPr>
            <w:r>
              <w:t>Mandataire des signataires</w:t>
            </w:r>
          </w:p>
          <w:p w14:paraId="2FBEEB48" w14:textId="77777777"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Vertreter</w:t>
            </w:r>
            <w:r>
              <w:t xml:space="preserve"> / </w:t>
            </w:r>
            <w:r w:rsidRPr="007D7F9A">
              <w:rPr>
                <w:lang w:val="de-CH"/>
              </w:rPr>
              <w:t>Vertreterin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4A5507CA" w14:textId="77777777" w:rsidR="00B2035A" w:rsidRDefault="00B2035A" w:rsidP="002A4FD8">
            <w:pPr>
              <w:pStyle w:val="12annexecontactrenseignementsetc"/>
            </w:pPr>
            <w:r>
              <w:t>Remarques *)</w:t>
            </w:r>
          </w:p>
          <w:p w14:paraId="3B18BA08" w14:textId="77777777"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Bemerkungen</w:t>
            </w:r>
            <w:r>
              <w:t xml:space="preserve"> *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3EA5A317" w14:textId="77777777" w:rsidR="00B2035A" w:rsidRDefault="00B2035A" w:rsidP="002A4FD8">
            <w:pPr>
              <w:pStyle w:val="12annexecontactrenseignementsetc"/>
            </w:pPr>
            <w:r>
              <w:t>Lieu</w:t>
            </w:r>
          </w:p>
          <w:p w14:paraId="736E8F8E" w14:textId="77777777"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O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7386317F" w14:textId="77777777" w:rsidR="00B2035A" w:rsidRDefault="00B2035A" w:rsidP="002A4FD8">
            <w:pPr>
              <w:pStyle w:val="12annexecontactrenseignementsetc"/>
            </w:pPr>
            <w:r>
              <w:t xml:space="preserve">Date </w:t>
            </w:r>
          </w:p>
          <w:p w14:paraId="7E25B92A" w14:textId="77777777" w:rsidR="00B2035A" w:rsidRDefault="00B2035A" w:rsidP="002A4FD8">
            <w:pPr>
              <w:pStyle w:val="12annexecontactrenseignementsetc"/>
            </w:pPr>
            <w:r w:rsidRPr="007D7F9A">
              <w:rPr>
                <w:lang w:val="de-CH"/>
              </w:rPr>
              <w:t>Datum</w:t>
            </w:r>
          </w:p>
        </w:tc>
      </w:tr>
      <w:tr w:rsidR="00F605ED" w14:paraId="07716E6A" w14:textId="77777777" w:rsidTr="00614C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8AA23D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C7EDBD2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C3E314" w14:textId="77777777" w:rsidR="00F605ED" w:rsidRDefault="00F605ED" w:rsidP="002A4FD8">
            <w:pPr>
              <w:pStyle w:val="12annexecontactrenseignementsetc"/>
            </w:pPr>
            <w:r>
              <w:t>Nom</w:t>
            </w:r>
          </w:p>
          <w:p w14:paraId="3AEB3D4C" w14:textId="77777777" w:rsidR="00F605ED" w:rsidRDefault="00F605ED" w:rsidP="002A4FD8">
            <w:pPr>
              <w:pStyle w:val="12annexecontactrenseignementsetc"/>
            </w:pPr>
            <w:r>
              <w:t>Nam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9B6DF0" w14:textId="77777777" w:rsidR="00F605ED" w:rsidRDefault="00F605ED" w:rsidP="002A4FD8">
            <w:pPr>
              <w:pStyle w:val="12annexecontactrenseignementsetc"/>
            </w:pPr>
            <w:r>
              <w:t>Signature</w:t>
            </w:r>
          </w:p>
          <w:p w14:paraId="7ED58E83" w14:textId="77777777" w:rsidR="00F605ED" w:rsidRDefault="00F605ED" w:rsidP="002A4FD8">
            <w:pPr>
              <w:pStyle w:val="12annexecontactrenseignementsetc"/>
            </w:pPr>
            <w:r w:rsidRPr="007D7F9A">
              <w:rPr>
                <w:lang w:val="de-CH"/>
              </w:rPr>
              <w:t>Unterschrift</w:t>
            </w:r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C94162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DE27F1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5AF0C22" w14:textId="77777777" w:rsidR="00F605ED" w:rsidRDefault="00F605ED" w:rsidP="002A4FD8">
            <w:pPr>
              <w:pStyle w:val="12annexecontactrenseignementsetc"/>
            </w:pPr>
          </w:p>
        </w:tc>
      </w:tr>
      <w:tr w:rsidR="00F605ED" w14:paraId="1CB79F8B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9354" w14:textId="77777777" w:rsidR="00F605ED" w:rsidRDefault="00217EBE" w:rsidP="00217EBE">
            <w:pPr>
              <w:pStyle w:val="12annexecontactrenseignementsetc"/>
            </w:pPr>
            <w: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C78B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0B05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8B64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6D99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3A23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02FF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14:paraId="4CD90049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6619" w14:textId="77777777" w:rsidR="00F605ED" w:rsidRDefault="00217EBE" w:rsidP="00217EBE">
            <w:pPr>
              <w:pStyle w:val="12annexecontactrenseignementsetc"/>
            </w:pPr>
            <w: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AC51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7418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A04C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6CCE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1BF0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9ED5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14:paraId="459FD87D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BF1F" w14:textId="77777777" w:rsidR="00F605ED" w:rsidRDefault="00217EBE" w:rsidP="00217EBE">
            <w:pPr>
              <w:pStyle w:val="12annexecontactrenseignementsetc"/>
            </w:pPr>
            <w: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07F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4F82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10FC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5676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A836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F410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14:paraId="564BEFF1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029D" w14:textId="77777777" w:rsidR="00F605ED" w:rsidRDefault="00217EBE" w:rsidP="00217EBE">
            <w:pPr>
              <w:pStyle w:val="12annexecontactrenseignementsetc"/>
            </w:pPr>
            <w: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F448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77A7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0121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496C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866F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0DC4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31001" w14:paraId="00C66C47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E54A" w14:textId="77777777" w:rsidR="00B31001" w:rsidRDefault="00B31001" w:rsidP="00217EBE">
            <w:pPr>
              <w:pStyle w:val="12annexecontactrenseignementsetc"/>
            </w:pPr>
            <w: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2192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9C824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C859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CBCF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A275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4FAC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31001" w14:paraId="3BE31AFD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9DC2" w14:textId="77777777" w:rsidR="00B31001" w:rsidRDefault="00B31001" w:rsidP="00217EBE">
            <w:pPr>
              <w:pStyle w:val="12annexecontactrenseignementsetc"/>
            </w:pPr>
            <w: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FDA3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1335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AC8D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5DF7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7DCF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4711" w14:textId="77777777" w:rsidR="00B31001" w:rsidRDefault="00B31001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195E09" w14:paraId="54FC0F61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1E26" w14:textId="77777777" w:rsidR="00195E09" w:rsidRDefault="00195E09" w:rsidP="00217EBE">
            <w:pPr>
              <w:pStyle w:val="12annexecontactrenseignementsetc"/>
            </w:pPr>
            <w: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612A" w14:textId="77777777"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3511" w14:textId="77777777"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987A" w14:textId="77777777"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6F37" w14:textId="77777777"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6439" w14:textId="77777777"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D757" w14:textId="77777777" w:rsidR="00195E09" w:rsidRDefault="00195E09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61AA4" w14:paraId="113ADAD3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C732" w14:textId="77D773F4" w:rsidR="00B61AA4" w:rsidRDefault="00B61AA4" w:rsidP="00B61AA4">
            <w:pPr>
              <w:pStyle w:val="12annexecontactrenseignementsetc"/>
            </w:pPr>
            <w: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AE65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1B61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2509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170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A99A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52B6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61AA4" w14:paraId="21BFA021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902F" w14:textId="496E6FF2" w:rsidR="00B61AA4" w:rsidRDefault="00B61AA4" w:rsidP="00B61AA4">
            <w:pPr>
              <w:pStyle w:val="12annexecontactrenseignementsetc"/>
            </w:pPr>
            <w:r>
              <w:lastRenderedPageBreak/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1C30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315B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5AAE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B141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7F7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8A84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B61AA4" w14:paraId="28D948AC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5BB4" w14:textId="55859627" w:rsidR="00B61AA4" w:rsidRDefault="00B61AA4" w:rsidP="00B61AA4">
            <w:pPr>
              <w:pStyle w:val="12annexecontactrenseignementsetc"/>
            </w:pPr>
            <w: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990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DF35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E4DF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1927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B45A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A999" w14:textId="77777777" w:rsidR="00B61AA4" w:rsidRDefault="00B61AA4" w:rsidP="00B61AA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14:paraId="64E6CFDB" w14:textId="77777777" w:rsidR="007F61AA" w:rsidRDefault="00F605ED" w:rsidP="00195E09">
      <w:pPr>
        <w:pStyle w:val="12annexecontactrenseignementsetc"/>
        <w:spacing w:line="240" w:lineRule="auto"/>
        <w:ind w:left="284" w:hanging="284"/>
      </w:pPr>
      <w:r>
        <w:t>*)</w:t>
      </w:r>
      <w:r>
        <w:tab/>
        <w:t xml:space="preserve">Le cas échéant, mentionner sous cette rubrique avec quelle(s) autre(s) liste(s) la présente liste est sous-apparentée. Le sous-apparentement n’est possible qu’entre listes </w:t>
      </w:r>
      <w:r>
        <w:rPr>
          <w:i/>
        </w:rPr>
        <w:t>de même dénomination</w:t>
      </w:r>
      <w:r>
        <w:t xml:space="preserve"> qui ne se différencient les unes des autres que par l’adjonction de la région, du sexe, de l’âge ou de l’aile d’appartenance du groupement.</w:t>
      </w:r>
    </w:p>
    <w:p w14:paraId="05C0F9AD" w14:textId="00DE30FC" w:rsidR="00F605ED" w:rsidRDefault="007F61AA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  <w:r>
        <w:br/>
      </w:r>
      <w:r w:rsidR="00F605ED">
        <w:rPr>
          <w:lang w:val="de-CH"/>
        </w:rPr>
        <w:t>*)</w:t>
      </w:r>
      <w:r w:rsidR="00F605ED">
        <w:rPr>
          <w:lang w:val="de-CH"/>
        </w:rPr>
        <w:tab/>
        <w:t xml:space="preserve">Gegebenenfalls ist unter dieser Rubrik zu vermerken, mit welcher oder welchen andern Listen die eigene Liste unterverbunden ist. Eine solche Unterlistenverbindung ist nur möglich unter Listen </w:t>
      </w:r>
      <w:r>
        <w:rPr>
          <w:lang w:val="de-CH"/>
        </w:rPr>
        <w:tab/>
      </w:r>
      <w:r w:rsidR="00F605ED">
        <w:rPr>
          <w:i/>
          <w:lang w:val="de-CH"/>
        </w:rPr>
        <w:t>gleichen Namens</w:t>
      </w:r>
      <w:r w:rsidR="00F605ED">
        <w:rPr>
          <w:lang w:val="de-CH"/>
        </w:rPr>
        <w:t>, die sich einzig durch eine Präzisierung hinsichtlich Region, Geschlecht, Alter oder Flügel einer Gruppierung voneinander unterscheiden.</w:t>
      </w:r>
    </w:p>
    <w:p w14:paraId="6709ECB7" w14:textId="02CB1907" w:rsidR="00B61AA4" w:rsidRDefault="00B61AA4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</w:p>
    <w:p w14:paraId="448BD9BD" w14:textId="7318E3F0" w:rsidR="00B61AA4" w:rsidRDefault="00B61AA4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</w:p>
    <w:p w14:paraId="1CED706A" w14:textId="5BFE60A8" w:rsidR="009A255F" w:rsidRDefault="009A255F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</w:p>
    <w:p w14:paraId="48CEF82E" w14:textId="77777777" w:rsidR="009A255F" w:rsidRDefault="009A255F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</w:p>
    <w:p w14:paraId="25548C1D" w14:textId="678C8B8B" w:rsidR="00B61AA4" w:rsidRPr="00B61AA4" w:rsidRDefault="00B61AA4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b/>
          <w:sz w:val="24"/>
        </w:rPr>
      </w:pPr>
      <w:r w:rsidRPr="00B61AA4">
        <w:rPr>
          <w:b/>
          <w:sz w:val="24"/>
        </w:rPr>
        <w:t>Listes mères /Stammliste</w:t>
      </w:r>
    </w:p>
    <w:p w14:paraId="2A1D2639" w14:textId="77777777" w:rsidR="00B61AA4" w:rsidRDefault="00B61AA4" w:rsidP="007F61AA">
      <w:pPr>
        <w:pStyle w:val="12annexecontactrenseignementsetc"/>
        <w:tabs>
          <w:tab w:val="left" w:pos="284"/>
        </w:tabs>
        <w:spacing w:line="240" w:lineRule="auto"/>
        <w:ind w:hanging="284"/>
        <w:rPr>
          <w:lang w:val="de-CH"/>
        </w:rPr>
      </w:pPr>
    </w:p>
    <w:p w14:paraId="48E5DD43" w14:textId="14D3858D" w:rsidR="00B61AA4" w:rsidRDefault="00B61AA4" w:rsidP="00B61AA4">
      <w:pPr>
        <w:pStyle w:val="12annexecontactrenseignementsetc"/>
        <w:tabs>
          <w:tab w:val="left" w:pos="284"/>
        </w:tabs>
        <w:spacing w:line="240" w:lineRule="auto"/>
        <w:ind w:left="-284"/>
        <w:rPr>
          <w:rFonts w:ascii="Times New Roman" w:hAnsi="Times New Roman"/>
          <w:sz w:val="24"/>
        </w:rPr>
      </w:pPr>
      <w:r w:rsidRPr="00B61AA4">
        <w:rPr>
          <w:rFonts w:ascii="Times New Roman" w:hAnsi="Times New Roman"/>
          <w:sz w:val="24"/>
        </w:rPr>
        <w:t xml:space="preserve">Si des groupements déposent des listes </w:t>
      </w:r>
      <w:r w:rsidR="00DD3B34">
        <w:rPr>
          <w:rFonts w:ascii="Times New Roman" w:hAnsi="Times New Roman"/>
          <w:sz w:val="24"/>
        </w:rPr>
        <w:t>d</w:t>
      </w:r>
      <w:r w:rsidRPr="00B61AA4">
        <w:rPr>
          <w:rFonts w:ascii="Times New Roman" w:hAnsi="Times New Roman"/>
          <w:sz w:val="24"/>
        </w:rPr>
        <w:t>ont la dénomination principale comprend des éléments identiques (</w:t>
      </w:r>
      <w:r>
        <w:rPr>
          <w:rFonts w:ascii="Times New Roman" w:hAnsi="Times New Roman"/>
          <w:sz w:val="24"/>
        </w:rPr>
        <w:t xml:space="preserve">ex. </w:t>
      </w:r>
      <w:r w:rsidRPr="00B61AA4">
        <w:rPr>
          <w:rFonts w:ascii="Times New Roman" w:hAnsi="Times New Roman"/>
          <w:sz w:val="24"/>
        </w:rPr>
        <w:t>Pomme Golden, Pommes Maigold et Pomme Gravenstein) il faut désigner une des listes comme liste mère</w:t>
      </w:r>
      <w:r>
        <w:rPr>
          <w:rFonts w:ascii="Times New Roman" w:hAnsi="Times New Roman"/>
          <w:sz w:val="24"/>
        </w:rPr>
        <w:t xml:space="preserve"> (ex. Pomme Golden)</w:t>
      </w:r>
      <w:r w:rsidRPr="00B61AA4">
        <w:rPr>
          <w:rFonts w:ascii="Times New Roman" w:hAnsi="Times New Roman"/>
          <w:sz w:val="24"/>
        </w:rPr>
        <w:t>.</w:t>
      </w:r>
    </w:p>
    <w:p w14:paraId="384BDF8F" w14:textId="756D4E64" w:rsidR="00B61AA4" w:rsidRDefault="00B61AA4" w:rsidP="00710CBE">
      <w:pPr>
        <w:pStyle w:val="12annexecontactrenseignementsetc"/>
        <w:tabs>
          <w:tab w:val="left" w:pos="284"/>
        </w:tabs>
        <w:spacing w:line="240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liste mère n’est pas nécessairement valable pour l’ensemble des listes d’un apparentement.</w:t>
      </w:r>
    </w:p>
    <w:p w14:paraId="40DCD965" w14:textId="77777777" w:rsidR="00F61AFB" w:rsidRPr="00195E09" w:rsidRDefault="00F61AFB" w:rsidP="00F61AFB">
      <w:pPr>
        <w:pStyle w:val="07btexteprincipalsansespacebloc"/>
        <w:spacing w:line="240" w:lineRule="auto"/>
        <w:rPr>
          <w:sz w:val="16"/>
          <w:szCs w:val="16"/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458"/>
        <w:gridCol w:w="5670"/>
        <w:gridCol w:w="3260"/>
      </w:tblGrid>
      <w:tr w:rsidR="00F61AFB" w14:paraId="6E0941BF" w14:textId="77777777" w:rsidTr="00710CBE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738CDBCB" w14:textId="77777777" w:rsidR="00F61AFB" w:rsidRDefault="00F61AFB" w:rsidP="00D63594">
            <w:pPr>
              <w:pStyle w:val="12annexecontactrenseignementsetc"/>
            </w:pPr>
            <w:r>
              <w:t>No</w:t>
            </w:r>
          </w:p>
          <w:p w14:paraId="7DD8EE5B" w14:textId="77777777" w:rsidR="00F61AFB" w:rsidRDefault="00F61AFB" w:rsidP="00D63594">
            <w:pPr>
              <w:pStyle w:val="12annexecontactrenseignementsetc"/>
            </w:pPr>
            <w:r>
              <w:t>Nr.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063D23C1" w14:textId="77777777" w:rsidR="00F61AFB" w:rsidRDefault="00F61AFB" w:rsidP="00D63594">
            <w:pPr>
              <w:pStyle w:val="12annexecontactrenseignementsetc"/>
            </w:pPr>
            <w:r>
              <w:t>Dénomination de liste</w:t>
            </w:r>
          </w:p>
          <w:p w14:paraId="72915EFA" w14:textId="77777777" w:rsidR="00F61AFB" w:rsidRDefault="00F61AFB" w:rsidP="00D63594">
            <w:pPr>
              <w:pStyle w:val="12annexecontactrenseignementsetc"/>
            </w:pPr>
            <w:r>
              <w:t>Listenbezeichnu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1BFB65CC" w14:textId="77777777" w:rsidR="00F61AFB" w:rsidRDefault="00F61AFB" w:rsidP="00D63594">
            <w:pPr>
              <w:pStyle w:val="12annexecontactrenseignementsetc"/>
            </w:pPr>
            <w:r>
              <w:t>Liste mère</w:t>
            </w:r>
          </w:p>
          <w:p w14:paraId="2C1DCE16" w14:textId="2149818B" w:rsidR="00F61AFB" w:rsidRDefault="00F61AFB" w:rsidP="00D63594">
            <w:pPr>
              <w:pStyle w:val="12annexecontactrenseignementsetc"/>
            </w:pPr>
            <w:r>
              <w:t>Stammlis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7C13D556" w14:textId="77777777" w:rsidR="00F61AFB" w:rsidRDefault="00F61AFB" w:rsidP="00D63594">
            <w:pPr>
              <w:pStyle w:val="12annexecontactrenseignementsetc"/>
            </w:pPr>
            <w:r>
              <w:t>Remarques</w:t>
            </w:r>
          </w:p>
          <w:p w14:paraId="29280409" w14:textId="2C394464" w:rsidR="00F61AFB" w:rsidRDefault="00F61AFB" w:rsidP="00D63594">
            <w:pPr>
              <w:pStyle w:val="12annexecontactrenseignementsetc"/>
            </w:pPr>
            <w:r>
              <w:t>Bemerkungen</w:t>
            </w:r>
          </w:p>
        </w:tc>
      </w:tr>
      <w:tr w:rsidR="00F61AFB" w14:paraId="374DA14E" w14:textId="77777777" w:rsidTr="00710CBE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2C2655" w14:textId="77777777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CC78516" w14:textId="77777777" w:rsidR="00F61AFB" w:rsidRDefault="00F61AFB" w:rsidP="00D63594">
            <w:pPr>
              <w:pStyle w:val="12annexecontactrenseignementsetc"/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CB9E614" w14:textId="77777777" w:rsidR="00F61AFB" w:rsidRDefault="00F61AFB" w:rsidP="00D63594">
            <w:pPr>
              <w:pStyle w:val="12annexecontactrenseignementsetc"/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2BC8454" w14:textId="77777777" w:rsidR="00F61AFB" w:rsidRDefault="00F61AFB" w:rsidP="00D63594">
            <w:pPr>
              <w:pStyle w:val="12annexecontactrenseignementsetc"/>
            </w:pPr>
          </w:p>
        </w:tc>
      </w:tr>
      <w:tr w:rsidR="00F61AFB" w14:paraId="6CD2C25A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019" w14:textId="7AAC2803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C2D9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07BB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703E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75E06CA1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E044" w14:textId="3987EF3B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E5C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1322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A9C2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5158B3D8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5114" w14:textId="2EF172E4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05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CC03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3E60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711D6FE3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4527" w14:textId="7FD1611A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C149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65FA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F7D9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7ABC9880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4157" w14:textId="1E871F34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7368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4A8C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A791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77606878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5C24" w14:textId="40C4D200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8B73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9508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0E93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73AA04AC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C3B9" w14:textId="59B9281C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B10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0548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74B1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1AFB" w14:paraId="31FAB986" w14:textId="77777777" w:rsidTr="00710C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B83" w14:textId="30EFC624" w:rsidR="00F61AFB" w:rsidRDefault="00F61AFB" w:rsidP="00D63594">
            <w:pPr>
              <w:pStyle w:val="12annexecontactrenseignementsetc"/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F094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05F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F0C2" w14:textId="77777777" w:rsidR="00F61AFB" w:rsidRDefault="00F61AFB" w:rsidP="00D63594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14:paraId="2FC8AE8B" w14:textId="77777777" w:rsidR="00F61AFB" w:rsidRPr="00B61AA4" w:rsidRDefault="00F61AFB" w:rsidP="00B61AA4">
      <w:pPr>
        <w:pStyle w:val="12annexecontactrenseignementsetc"/>
        <w:tabs>
          <w:tab w:val="left" w:pos="284"/>
        </w:tabs>
        <w:spacing w:line="240" w:lineRule="auto"/>
        <w:ind w:left="-284"/>
        <w:rPr>
          <w:rFonts w:ascii="Times New Roman" w:hAnsi="Times New Roman"/>
          <w:sz w:val="24"/>
        </w:rPr>
      </w:pPr>
    </w:p>
    <w:sectPr w:rsidR="00F61AFB" w:rsidRPr="00B61AA4" w:rsidSect="007F61AA">
      <w:head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301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E361" w14:textId="77777777" w:rsidR="00F65B47" w:rsidRDefault="00F65B47" w:rsidP="000B5924">
      <w:r>
        <w:separator/>
      </w:r>
    </w:p>
  </w:endnote>
  <w:endnote w:type="continuationSeparator" w:id="0">
    <w:p w14:paraId="1AADC5C9" w14:textId="77777777"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78AE" w14:textId="77777777" w:rsidR="007F61AA" w:rsidRDefault="007F61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11A7" w14:textId="77777777" w:rsidR="00F65B47" w:rsidRDefault="00F65B47" w:rsidP="000B5924">
      <w:r>
        <w:separator/>
      </w:r>
    </w:p>
  </w:footnote>
  <w:footnote w:type="continuationSeparator" w:id="0">
    <w:p w14:paraId="67454D66" w14:textId="77777777"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68ECC994" w14:textId="77777777">
      <w:trPr>
        <w:trHeight w:val="567"/>
      </w:trPr>
      <w:tc>
        <w:tcPr>
          <w:tcW w:w="9298" w:type="dxa"/>
        </w:tcPr>
        <w:p w14:paraId="0EC03989" w14:textId="77777777"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7F6BE2E8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7F61AA">
            <w:rPr>
              <w:b w:val="0"/>
              <w:noProof/>
              <w:lang w:val="fr-CH"/>
            </w:rPr>
            <w:t>2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8B6726">
            <w:rPr>
              <w:b w:val="0"/>
              <w:noProof/>
              <w:lang w:val="fr-CH"/>
            </w:rPr>
            <w:t>1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B904121" wp14:editId="681F7F4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EFE10CD" w14:textId="77777777" w:rsidR="00F051BB" w:rsidRDefault="00DD3B34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55110FC1" w14:textId="77777777">
      <w:trPr>
        <w:trHeight w:val="1701"/>
      </w:trPr>
      <w:tc>
        <w:tcPr>
          <w:tcW w:w="7283" w:type="dxa"/>
        </w:tcPr>
        <w:p w14:paraId="08A70B74" w14:textId="77777777"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1B63B7F8" wp14:editId="5B95566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0B6F1DFC" w14:textId="77777777"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40DE12E8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b/>
              <w:lang w:val="fr-CH"/>
            </w:rPr>
            <w:t xml:space="preserve">Staatskanzlei </w:t>
          </w:r>
          <w:r w:rsidRPr="00093DD7">
            <w:rPr>
              <w:lang w:val="fr-CH"/>
            </w:rPr>
            <w:t>SK</w:t>
          </w:r>
        </w:p>
        <w:p w14:paraId="22881743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59F13C08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1698DED1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01A8BE96" w14:textId="77777777"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41A43EFC" w14:textId="77777777"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0A964BFD" w14:textId="77777777" w:rsidR="00F051BB" w:rsidRDefault="00DD3B34" w:rsidP="00B2035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538761">
    <w:abstractNumId w:val="12"/>
  </w:num>
  <w:num w:numId="2" w16cid:durableId="434717948">
    <w:abstractNumId w:val="17"/>
  </w:num>
  <w:num w:numId="3" w16cid:durableId="841240663">
    <w:abstractNumId w:val="20"/>
  </w:num>
  <w:num w:numId="4" w16cid:durableId="286670514">
    <w:abstractNumId w:val="18"/>
  </w:num>
  <w:num w:numId="5" w16cid:durableId="1870794776">
    <w:abstractNumId w:val="13"/>
  </w:num>
  <w:num w:numId="6" w16cid:durableId="731463354">
    <w:abstractNumId w:val="11"/>
  </w:num>
  <w:num w:numId="7" w16cid:durableId="935283337">
    <w:abstractNumId w:val="4"/>
  </w:num>
  <w:num w:numId="8" w16cid:durableId="1165514180">
    <w:abstractNumId w:val="3"/>
  </w:num>
  <w:num w:numId="9" w16cid:durableId="258561470">
    <w:abstractNumId w:val="2"/>
  </w:num>
  <w:num w:numId="10" w16cid:durableId="454832273">
    <w:abstractNumId w:val="1"/>
  </w:num>
  <w:num w:numId="11" w16cid:durableId="1797289915">
    <w:abstractNumId w:val="0"/>
  </w:num>
  <w:num w:numId="12" w16cid:durableId="918321869">
    <w:abstractNumId w:val="15"/>
  </w:num>
  <w:num w:numId="13" w16cid:durableId="2141609633">
    <w:abstractNumId w:val="6"/>
  </w:num>
  <w:num w:numId="14" w16cid:durableId="1060904779">
    <w:abstractNumId w:val="19"/>
  </w:num>
  <w:num w:numId="15" w16cid:durableId="259484829">
    <w:abstractNumId w:val="16"/>
  </w:num>
  <w:num w:numId="16" w16cid:durableId="29650643">
    <w:abstractNumId w:val="7"/>
  </w:num>
  <w:num w:numId="17" w16cid:durableId="91558786">
    <w:abstractNumId w:val="8"/>
  </w:num>
  <w:num w:numId="18" w16cid:durableId="1743065238">
    <w:abstractNumId w:val="14"/>
  </w:num>
  <w:num w:numId="19" w16cid:durableId="971210484">
    <w:abstractNumId w:val="10"/>
  </w:num>
  <w:num w:numId="20" w16cid:durableId="856701269">
    <w:abstractNumId w:val="9"/>
  </w:num>
  <w:num w:numId="21" w16cid:durableId="80131218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5ED"/>
    <w:rsid w:val="000633A9"/>
    <w:rsid w:val="00093045"/>
    <w:rsid w:val="000F2AFE"/>
    <w:rsid w:val="001379DF"/>
    <w:rsid w:val="0019130A"/>
    <w:rsid w:val="00195E09"/>
    <w:rsid w:val="00217EBE"/>
    <w:rsid w:val="00245FF1"/>
    <w:rsid w:val="002763E9"/>
    <w:rsid w:val="002A4FD8"/>
    <w:rsid w:val="002C1E74"/>
    <w:rsid w:val="002C52E6"/>
    <w:rsid w:val="002D402F"/>
    <w:rsid w:val="0030065B"/>
    <w:rsid w:val="00322526"/>
    <w:rsid w:val="00335170"/>
    <w:rsid w:val="00384DAA"/>
    <w:rsid w:val="00421DE9"/>
    <w:rsid w:val="0048505A"/>
    <w:rsid w:val="004C41F9"/>
    <w:rsid w:val="004C752F"/>
    <w:rsid w:val="0054577D"/>
    <w:rsid w:val="005D4638"/>
    <w:rsid w:val="00614C4C"/>
    <w:rsid w:val="0062386F"/>
    <w:rsid w:val="00710CBE"/>
    <w:rsid w:val="007444E0"/>
    <w:rsid w:val="007A6D9A"/>
    <w:rsid w:val="007D7F9A"/>
    <w:rsid w:val="007F61AA"/>
    <w:rsid w:val="00831100"/>
    <w:rsid w:val="008728F7"/>
    <w:rsid w:val="008B6726"/>
    <w:rsid w:val="00925B2F"/>
    <w:rsid w:val="00987FEF"/>
    <w:rsid w:val="009A255F"/>
    <w:rsid w:val="009C45F0"/>
    <w:rsid w:val="009E6AB6"/>
    <w:rsid w:val="00A06F2B"/>
    <w:rsid w:val="00B2035A"/>
    <w:rsid w:val="00B308AB"/>
    <w:rsid w:val="00B31001"/>
    <w:rsid w:val="00B50064"/>
    <w:rsid w:val="00B52389"/>
    <w:rsid w:val="00B61AA4"/>
    <w:rsid w:val="00B65303"/>
    <w:rsid w:val="00B66250"/>
    <w:rsid w:val="00BE6B34"/>
    <w:rsid w:val="00C33C0A"/>
    <w:rsid w:val="00D12C34"/>
    <w:rsid w:val="00D223A9"/>
    <w:rsid w:val="00D31CCE"/>
    <w:rsid w:val="00DD3B34"/>
    <w:rsid w:val="00E827D9"/>
    <w:rsid w:val="00E931C3"/>
    <w:rsid w:val="00EB3ADD"/>
    <w:rsid w:val="00F02761"/>
    <w:rsid w:val="00F40C8E"/>
    <w:rsid w:val="00F46044"/>
    <w:rsid w:val="00F53306"/>
    <w:rsid w:val="00F605ED"/>
    <w:rsid w:val="00F61AFB"/>
    <w:rsid w:val="00F640F6"/>
    <w:rsid w:val="00F65B47"/>
    <w:rsid w:val="00F70FBF"/>
    <w:rsid w:val="00F7278C"/>
    <w:rsid w:val="00F84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EE2AD"/>
  <w15:docId w15:val="{8A22BA15-65C6-478D-87BD-6C7868AD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DFF-3F5F-45DD-AA59-7EF1190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Fellay Nicolas</cp:lastModifiedBy>
  <cp:revision>9</cp:revision>
  <cp:lastPrinted>2019-03-19T12:43:00Z</cp:lastPrinted>
  <dcterms:created xsi:type="dcterms:W3CDTF">2019-03-19T06:48:00Z</dcterms:created>
  <dcterms:modified xsi:type="dcterms:W3CDTF">2022-10-31T16:19:00Z</dcterms:modified>
</cp:coreProperties>
</file>